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Default="005A68F8" w:rsidP="00F9381B">
      <w:pPr>
        <w:jc w:val="right"/>
      </w:pPr>
      <w:bookmarkStart w:id="0" w:name="_GoBack"/>
      <w:bookmarkEnd w:id="0"/>
      <w:r>
        <w:t xml:space="preserve"> </w:t>
      </w:r>
      <w:r w:rsidR="00F9381B" w:rsidRPr="006B3C48">
        <w:rPr>
          <w:rFonts w:ascii="Times New Roman" w:hAnsi="Times New Roman" w:cs="Times New Roman"/>
          <w:noProof/>
        </w:rPr>
        <w:drawing>
          <wp:inline distT="0" distB="0" distL="0" distR="0" wp14:anchorId="1701D308" wp14:editId="3C09958D">
            <wp:extent cx="1498600" cy="736600"/>
            <wp:effectExtent l="0" t="0" r="6350" b="6350"/>
            <wp:docPr id="1" name="Picture 1"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E344E8" w:rsidRDefault="00F9381B" w:rsidP="000C365B">
      <w:pPr>
        <w:spacing w:before="120" w:after="60"/>
      </w:pPr>
      <w:r>
        <w:t xml:space="preserve">Information advising how your personal information will be processed by Police Scotland </w:t>
      </w:r>
    </w:p>
    <w:p w:rsidR="00F9381B" w:rsidRDefault="00F9381B" w:rsidP="000C365B">
      <w:pPr>
        <w:spacing w:before="120" w:after="60"/>
      </w:pPr>
      <w:r>
        <w:t xml:space="preserve">and your rights in relation to this can be accessed by following the link below: </w:t>
      </w:r>
    </w:p>
    <w:p w:rsidR="00F9381B" w:rsidRDefault="00571715" w:rsidP="00F9381B">
      <w:pPr>
        <w:rPr>
          <w:rStyle w:val="Hyperlink"/>
          <w:noProof/>
        </w:rPr>
      </w:pPr>
      <w:hyperlink r:id="rId13" w:tooltip="Link to Licensing and Firearms Privacy Notice" w:history="1">
        <w:r w:rsidR="00F9381B" w:rsidRPr="004759BA">
          <w:rPr>
            <w:rStyle w:val="Hyperlink"/>
            <w:noProof/>
          </w:rPr>
          <w:t>https://www.scotland.police.uk/access-to-information/data-protection/privacy-notice-licensing-firearms-civic-and-liquor/</w:t>
        </w:r>
      </w:hyperlink>
    </w:p>
    <w:p w:rsidR="00214496" w:rsidRPr="00F9381B" w:rsidRDefault="00214496" w:rsidP="00F9381B">
      <w:pPr>
        <w:rPr>
          <w:noProof/>
          <w:color w:val="0000FF"/>
          <w:u w:val="single"/>
        </w:rPr>
      </w:pPr>
    </w:p>
    <w:p w:rsidR="00214496" w:rsidRPr="007F234A" w:rsidRDefault="00214496" w:rsidP="00214496">
      <w:pPr>
        <w:spacing w:after="120"/>
      </w:pPr>
      <w:r>
        <w:rPr>
          <w:b/>
          <w:sz w:val="32"/>
          <w:szCs w:val="32"/>
        </w:rPr>
        <w:t>Application for the Variation of an Air Weapon Club Approval (AWL7)</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EC217E"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p w:rsidR="008E5CD5" w:rsidRDefault="008E5CD5" w:rsidP="00EC217E">
      <w:pPr>
        <w:spacing w:before="120" w:after="120"/>
      </w:pPr>
    </w:p>
    <w:p w:rsidR="008E5CD5" w:rsidRDefault="008E5CD5" w:rsidP="008E5CD5">
      <w:pPr>
        <w:spacing w:before="120" w:after="120" w:line="336" w:lineRule="auto"/>
      </w:pPr>
      <w:r>
        <w:t>I am applying for a variation of an air weapon club approval (Form AWL6a)</w:t>
      </w:r>
    </w:p>
    <w:p w:rsidR="008E5CD5" w:rsidRDefault="008E5CD5" w:rsidP="008E5CD5">
      <w:pPr>
        <w:spacing w:before="120" w:after="120" w:line="336" w:lineRule="auto"/>
      </w:pPr>
      <w:r>
        <w:t>Club approval numb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 (state all) 5. Home address 5a Postcode 5b Telephone number 5c Mobile Number 5d Email 6. Date of Birth (tick box if under 18) 7. Have you ever been convicted of any offence.  If yes, give date and offence"/>
      </w:tblPr>
      <w:tblGrid>
        <w:gridCol w:w="10194"/>
      </w:tblGrid>
      <w:tr w:rsidR="00214496" w:rsidTr="00C5608F">
        <w:trPr>
          <w:cantSplit/>
          <w:tblHeader/>
        </w:trPr>
        <w:tc>
          <w:tcPr>
            <w:tcW w:w="10194" w:type="dxa"/>
          </w:tcPr>
          <w:p w:rsidR="00214496" w:rsidRDefault="00214496" w:rsidP="00EC217E">
            <w:pPr>
              <w:spacing w:before="120" w:after="120"/>
            </w:pPr>
            <w:r w:rsidRPr="00052C60">
              <w:rPr>
                <w:b/>
                <w:sz w:val="28"/>
                <w:szCs w:val="28"/>
              </w:rPr>
              <w:t>Part A: Personal Details</w:t>
            </w:r>
          </w:p>
        </w:tc>
      </w:tr>
      <w:tr w:rsidR="00214496" w:rsidTr="008E5CD5">
        <w:trPr>
          <w:cantSplit/>
        </w:trPr>
        <w:tc>
          <w:tcPr>
            <w:tcW w:w="10194" w:type="dxa"/>
          </w:tcPr>
          <w:p w:rsidR="00214496" w:rsidRDefault="00214496" w:rsidP="00214496">
            <w:pPr>
              <w:pStyle w:val="ListParagraph"/>
              <w:numPr>
                <w:ilvl w:val="0"/>
                <w:numId w:val="6"/>
              </w:numPr>
              <w:spacing w:before="120" w:after="120"/>
            </w:pPr>
            <w:r>
              <w:t xml:space="preserve">Are you male or female?  Male </w:t>
            </w:r>
            <w:sdt>
              <w:sdtPr>
                <w:id w:val="-756595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559830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4496" w:rsidTr="008E5CD5">
        <w:trPr>
          <w:cantSplit/>
        </w:trPr>
        <w:tc>
          <w:tcPr>
            <w:tcW w:w="10194" w:type="dxa"/>
          </w:tcPr>
          <w:p w:rsidR="00214496" w:rsidRDefault="00214496" w:rsidP="00214496">
            <w:pPr>
              <w:pStyle w:val="ListParagraph"/>
              <w:numPr>
                <w:ilvl w:val="0"/>
                <w:numId w:val="6"/>
              </w:numPr>
              <w:spacing w:before="120" w:after="120"/>
            </w:pPr>
            <w:r>
              <w:t>Title:…………………………………………….</w:t>
            </w:r>
          </w:p>
        </w:tc>
      </w:tr>
      <w:tr w:rsidR="00214496" w:rsidTr="008E5CD5">
        <w:trPr>
          <w:cantSplit/>
        </w:trPr>
        <w:tc>
          <w:tcPr>
            <w:tcW w:w="10194" w:type="dxa"/>
          </w:tcPr>
          <w:p w:rsidR="00214496" w:rsidRDefault="00214496" w:rsidP="00214496">
            <w:pPr>
              <w:pStyle w:val="ListParagraph"/>
              <w:numPr>
                <w:ilvl w:val="0"/>
                <w:numId w:val="6"/>
              </w:numPr>
              <w:spacing w:before="120" w:after="120"/>
            </w:pPr>
            <w:r>
              <w:t>Surname:…………………………………………………………………………………………..</w:t>
            </w:r>
          </w:p>
        </w:tc>
      </w:tr>
      <w:tr w:rsidR="00214496" w:rsidTr="008E5CD5">
        <w:trPr>
          <w:cantSplit/>
        </w:trPr>
        <w:tc>
          <w:tcPr>
            <w:tcW w:w="10194" w:type="dxa"/>
          </w:tcPr>
          <w:p w:rsidR="00214496" w:rsidRDefault="00214496" w:rsidP="00214496">
            <w:pPr>
              <w:pStyle w:val="ListParagraph"/>
              <w:numPr>
                <w:ilvl w:val="0"/>
                <w:numId w:val="6"/>
              </w:numPr>
              <w:spacing w:before="120" w:after="120"/>
            </w:pPr>
            <w:r>
              <w:lastRenderedPageBreak/>
              <w:t>Forename (state all):……………………………………………………………………………..</w:t>
            </w:r>
          </w:p>
        </w:tc>
      </w:tr>
      <w:tr w:rsidR="00214496" w:rsidTr="008E5CD5">
        <w:trPr>
          <w:cantSplit/>
        </w:trPr>
        <w:tc>
          <w:tcPr>
            <w:tcW w:w="10194" w:type="dxa"/>
          </w:tcPr>
          <w:p w:rsidR="00214496" w:rsidRDefault="00214496" w:rsidP="00214496">
            <w:pPr>
              <w:pStyle w:val="ListParagraph"/>
              <w:numPr>
                <w:ilvl w:val="0"/>
                <w:numId w:val="6"/>
              </w:numPr>
              <w:spacing w:before="120" w:after="120"/>
            </w:pPr>
            <w:r>
              <w:t>Home Address:……………………………………………………………………………………</w:t>
            </w:r>
          </w:p>
        </w:tc>
      </w:tr>
      <w:tr w:rsidR="00214496" w:rsidTr="008E5CD5">
        <w:trPr>
          <w:cantSplit/>
        </w:trPr>
        <w:tc>
          <w:tcPr>
            <w:tcW w:w="10194" w:type="dxa"/>
          </w:tcPr>
          <w:p w:rsidR="00214496" w:rsidRDefault="00214496" w:rsidP="00EC217E">
            <w:pPr>
              <w:spacing w:before="120" w:after="120"/>
            </w:pPr>
            <w:r>
              <w:t>…………………………………………………………………………………………………………...</w:t>
            </w:r>
          </w:p>
        </w:tc>
      </w:tr>
      <w:tr w:rsidR="00214496" w:rsidTr="008E5CD5">
        <w:trPr>
          <w:cantSplit/>
        </w:trPr>
        <w:tc>
          <w:tcPr>
            <w:tcW w:w="10194" w:type="dxa"/>
          </w:tcPr>
          <w:p w:rsidR="00214496" w:rsidRDefault="00214496" w:rsidP="00EC217E">
            <w:pPr>
              <w:spacing w:before="120" w:after="120"/>
            </w:pPr>
            <w:r>
              <w:t>……………………………………………………………………………………………………………</w:t>
            </w:r>
          </w:p>
        </w:tc>
      </w:tr>
      <w:tr w:rsidR="00214496" w:rsidTr="008E5CD5">
        <w:trPr>
          <w:cantSplit/>
        </w:trPr>
        <w:tc>
          <w:tcPr>
            <w:tcW w:w="10194" w:type="dxa"/>
          </w:tcPr>
          <w:p w:rsidR="00214496" w:rsidRDefault="00214496" w:rsidP="00EC217E">
            <w:pPr>
              <w:spacing w:before="120" w:after="120"/>
            </w:pPr>
            <w:r>
              <w:t>…………………………………………………………………………………………………………….</w:t>
            </w:r>
          </w:p>
        </w:tc>
      </w:tr>
      <w:tr w:rsidR="00214496" w:rsidTr="008E5CD5">
        <w:trPr>
          <w:cantSplit/>
        </w:trPr>
        <w:tc>
          <w:tcPr>
            <w:tcW w:w="10194" w:type="dxa"/>
          </w:tcPr>
          <w:p w:rsidR="00214496" w:rsidRDefault="00214496" w:rsidP="00214496">
            <w:pPr>
              <w:pStyle w:val="ListParagraph"/>
              <w:numPr>
                <w:ilvl w:val="0"/>
                <w:numId w:val="7"/>
              </w:numPr>
              <w:spacing w:before="120" w:after="120"/>
            </w:pPr>
            <w:r>
              <w:t>Postcode:…………………………………   b.Tel Number:……………………………………….</w:t>
            </w:r>
          </w:p>
        </w:tc>
      </w:tr>
      <w:tr w:rsidR="00214496" w:rsidTr="008E5CD5">
        <w:trPr>
          <w:cantSplit/>
        </w:trPr>
        <w:tc>
          <w:tcPr>
            <w:tcW w:w="10194" w:type="dxa"/>
          </w:tcPr>
          <w:p w:rsidR="00214496" w:rsidRDefault="00214496" w:rsidP="00214496">
            <w:pPr>
              <w:pStyle w:val="ListParagraph"/>
              <w:numPr>
                <w:ilvl w:val="0"/>
                <w:numId w:val="8"/>
              </w:numPr>
              <w:spacing w:before="120" w:after="120"/>
            </w:pPr>
            <w:r>
              <w:t>Mobile Number:…………………………..  d. Email:………………………………………………</w:t>
            </w:r>
          </w:p>
        </w:tc>
      </w:tr>
      <w:tr w:rsidR="00214496" w:rsidTr="008E5CD5">
        <w:trPr>
          <w:cantSplit/>
        </w:trPr>
        <w:tc>
          <w:tcPr>
            <w:tcW w:w="10194" w:type="dxa"/>
          </w:tcPr>
          <w:p w:rsidR="00214496" w:rsidRDefault="008E5CD5" w:rsidP="008E5CD5">
            <w:pPr>
              <w:pStyle w:val="ListParagraph"/>
              <w:numPr>
                <w:ilvl w:val="0"/>
                <w:numId w:val="6"/>
              </w:numPr>
              <w:spacing w:before="120" w:after="120"/>
            </w:pPr>
            <w:r>
              <w:t xml:space="preserve">Date of Birth:……………………………………….. (Tick here if under 18 </w:t>
            </w:r>
            <w:sdt>
              <w:sdtPr>
                <w:id w:val="741603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p>
        </w:tc>
      </w:tr>
      <w:tr w:rsidR="00214496" w:rsidTr="008E5CD5">
        <w:trPr>
          <w:cantSplit/>
        </w:trPr>
        <w:tc>
          <w:tcPr>
            <w:tcW w:w="10194" w:type="dxa"/>
          </w:tcPr>
          <w:p w:rsidR="00214496" w:rsidRDefault="008E5CD5" w:rsidP="008E5CD5">
            <w:pPr>
              <w:pStyle w:val="ListParagraph"/>
              <w:numPr>
                <w:ilvl w:val="0"/>
                <w:numId w:val="6"/>
              </w:numPr>
              <w:spacing w:before="120" w:after="120"/>
            </w:pPr>
            <w:r>
              <w:t>Have you ever been convicted of any offence:</w:t>
            </w:r>
          </w:p>
        </w:tc>
      </w:tr>
      <w:tr w:rsidR="00214496" w:rsidTr="008E5CD5">
        <w:trPr>
          <w:cantSplit/>
        </w:trPr>
        <w:tc>
          <w:tcPr>
            <w:tcW w:w="10194" w:type="dxa"/>
          </w:tcPr>
          <w:p w:rsidR="00214496" w:rsidRDefault="008E5CD5" w:rsidP="00EC217E">
            <w:pPr>
              <w:spacing w:before="120" w:after="120"/>
            </w:pPr>
            <w:r>
              <w:t xml:space="preserve">Yes </w:t>
            </w:r>
            <w:sdt>
              <w:sdtPr>
                <w:id w:val="-31063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461659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5CD5" w:rsidTr="008E5CD5">
        <w:trPr>
          <w:cantSplit/>
        </w:trPr>
        <w:tc>
          <w:tcPr>
            <w:tcW w:w="10194" w:type="dxa"/>
          </w:tcPr>
          <w:p w:rsidR="008E5CD5" w:rsidRDefault="008E5CD5" w:rsidP="00EC217E">
            <w:pPr>
              <w:spacing w:before="120" w:after="120"/>
            </w:pPr>
            <w:r>
              <w:t>If yes, please give details:</w:t>
            </w:r>
          </w:p>
        </w:tc>
      </w:tr>
      <w:tr w:rsidR="008E5CD5" w:rsidTr="008E5CD5">
        <w:trPr>
          <w:cantSplit/>
        </w:trPr>
        <w:tc>
          <w:tcPr>
            <w:tcW w:w="10194" w:type="dxa"/>
          </w:tcPr>
          <w:p w:rsidR="008E5CD5" w:rsidRDefault="008E5CD5" w:rsidP="00EC217E">
            <w:pPr>
              <w:spacing w:before="120" w:after="120"/>
            </w:pPr>
            <w:r>
              <w:t>Date:………………………………… Offence:………………………………………………………..</w:t>
            </w:r>
          </w:p>
        </w:tc>
      </w:tr>
    </w:tbl>
    <w:p w:rsidR="00C5608F" w:rsidRDefault="00C5608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 (state all) 5. Home address 5a Postcode 5b Telephone number 5c Mobile Number 5d Email 6. Date of Birth (tick box if under 18) 7. Have you ever been convicted of any offence.  If yes, give date and offence"/>
      </w:tblPr>
      <w:tblGrid>
        <w:gridCol w:w="10194"/>
      </w:tblGrid>
      <w:tr w:rsidR="008E5CD5" w:rsidTr="006207B9">
        <w:trPr>
          <w:cantSplit/>
          <w:tblHeader/>
        </w:trPr>
        <w:tc>
          <w:tcPr>
            <w:tcW w:w="10194" w:type="dxa"/>
          </w:tcPr>
          <w:p w:rsidR="008E5CD5" w:rsidRDefault="008E5CD5" w:rsidP="00EC217E">
            <w:pPr>
              <w:spacing w:before="120" w:after="120"/>
            </w:pPr>
            <w:r>
              <w:lastRenderedPageBreak/>
              <w:t>Date:…………………………………. Offence:………………………………………………………</w:t>
            </w:r>
          </w:p>
        </w:tc>
      </w:tr>
      <w:tr w:rsidR="008E5CD5" w:rsidTr="008E5CD5">
        <w:trPr>
          <w:cantSplit/>
        </w:trPr>
        <w:tc>
          <w:tcPr>
            <w:tcW w:w="10194" w:type="dxa"/>
          </w:tcPr>
          <w:p w:rsidR="008E5CD5" w:rsidRDefault="008E5CD5" w:rsidP="00EC217E">
            <w:pPr>
              <w:spacing w:before="120" w:after="120"/>
            </w:pPr>
            <w:r>
              <w:t>Date:…………………………………. Offence:………………………………………………………</w:t>
            </w:r>
          </w:p>
        </w:tc>
      </w:tr>
      <w:tr w:rsidR="008E5CD5" w:rsidTr="008E5CD5">
        <w:trPr>
          <w:cantSplit/>
        </w:trPr>
        <w:tc>
          <w:tcPr>
            <w:tcW w:w="10194" w:type="dxa"/>
          </w:tcPr>
          <w:p w:rsidR="008E5CD5" w:rsidRDefault="008E5CD5" w:rsidP="00EC217E">
            <w:pPr>
              <w:spacing w:before="120" w:after="120"/>
            </w:pPr>
            <w:r>
              <w:t>Date:…………………………………. Offence:……………………………………………………….</w:t>
            </w:r>
          </w:p>
        </w:tc>
      </w:tr>
    </w:tbl>
    <w:p w:rsidR="00B57712" w:rsidRPr="00B57712" w:rsidRDefault="00B57712" w:rsidP="00B57712">
      <w:pPr>
        <w:spacing w:after="240"/>
        <w:rPr>
          <w:b/>
        </w:rPr>
      </w:pPr>
      <w:r w:rsidRPr="00B57712">
        <w:rPr>
          <w:b/>
        </w:rPr>
        <w:t>_________________________________________________________________________</w:t>
      </w:r>
      <w:r>
        <w:rPr>
          <w:b/>
        </w:rPr>
        <w:t>___</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Variation Details"/>
        <w:tblDescription w:val="8. Please provide full details of the variation being requested."/>
      </w:tblPr>
      <w:tblGrid>
        <w:gridCol w:w="10194"/>
      </w:tblGrid>
      <w:tr w:rsidR="00B57712" w:rsidTr="009A6E5A">
        <w:trPr>
          <w:cantSplit/>
          <w:tblHeader/>
        </w:trPr>
        <w:tc>
          <w:tcPr>
            <w:tcW w:w="10194" w:type="dxa"/>
          </w:tcPr>
          <w:p w:rsidR="00B57712" w:rsidRPr="00D057DF" w:rsidRDefault="00B34277">
            <w:pPr>
              <w:rPr>
                <w:b/>
                <w:sz w:val="28"/>
                <w:szCs w:val="28"/>
              </w:rPr>
            </w:pPr>
            <w:r>
              <w:rPr>
                <w:b/>
                <w:sz w:val="28"/>
                <w:szCs w:val="28"/>
              </w:rPr>
              <w:lastRenderedPageBreak/>
              <w:t xml:space="preserve">Part B: Variation </w:t>
            </w:r>
            <w:r w:rsidR="00B57712" w:rsidRPr="00D057DF">
              <w:rPr>
                <w:b/>
                <w:sz w:val="28"/>
                <w:szCs w:val="28"/>
              </w:rPr>
              <w:t>Details</w:t>
            </w:r>
          </w:p>
        </w:tc>
      </w:tr>
      <w:tr w:rsidR="00B57712" w:rsidTr="009A6E5A">
        <w:trPr>
          <w:cantSplit/>
          <w:trHeight w:val="397"/>
          <w:tblHeader/>
        </w:trPr>
        <w:tc>
          <w:tcPr>
            <w:tcW w:w="10194" w:type="dxa"/>
          </w:tcPr>
          <w:p w:rsidR="00B57712" w:rsidRDefault="00B34277" w:rsidP="00B34277">
            <w:pPr>
              <w:pStyle w:val="ListParagraph"/>
              <w:numPr>
                <w:ilvl w:val="0"/>
                <w:numId w:val="6"/>
              </w:numPr>
              <w:spacing w:before="60" w:after="240"/>
            </w:pPr>
            <w:r>
              <w:t>Please provide full details of the variation being requested:</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2E655A">
            <w:r>
              <w:t>…………………………………………………………………………………………………………….</w:t>
            </w:r>
          </w:p>
        </w:tc>
      </w:tr>
      <w:tr w:rsidR="00B57712" w:rsidTr="00C102F3">
        <w:trPr>
          <w:cantSplit/>
          <w:trHeight w:val="567"/>
          <w:tblHeader/>
        </w:trPr>
        <w:tc>
          <w:tcPr>
            <w:tcW w:w="10194" w:type="dxa"/>
          </w:tcPr>
          <w:p w:rsidR="00B57712"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r w:rsidR="009A6E5A">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Pr="00C5608F" w:rsidRDefault="00C5608F">
            <w:pPr>
              <w:rPr>
                <w:b/>
              </w:rPr>
            </w:pPr>
            <w:r w:rsidRPr="00C5608F">
              <w:rPr>
                <w:b/>
              </w:rPr>
              <w:t>__________________________________________________________________________</w:t>
            </w:r>
          </w:p>
        </w:tc>
      </w:tr>
    </w:tbl>
    <w:p w:rsidR="00C5608F" w:rsidRDefault="00C5608F" w:rsidP="004A1FA4">
      <w:pPr>
        <w:spacing w:before="120" w:after="120"/>
        <w:rPr>
          <w:b/>
          <w:sz w:val="28"/>
          <w:szCs w:val="28"/>
        </w:rPr>
      </w:pPr>
    </w:p>
    <w:p w:rsidR="00C5608F" w:rsidRDefault="00C5608F" w:rsidP="004A1FA4">
      <w:pPr>
        <w:spacing w:before="120" w:after="120"/>
        <w:rPr>
          <w:b/>
          <w:sz w:val="28"/>
          <w:szCs w:val="28"/>
        </w:rPr>
      </w:pPr>
    </w:p>
    <w:p w:rsidR="00C5608F" w:rsidRDefault="00C5608F" w:rsidP="004A1FA4">
      <w:pPr>
        <w:spacing w:before="120" w:after="120"/>
        <w:rPr>
          <w:b/>
          <w:sz w:val="28"/>
          <w:szCs w:val="28"/>
        </w:rPr>
      </w:pPr>
    </w:p>
    <w:p w:rsidR="00C5608F" w:rsidRDefault="00C5608F" w:rsidP="004A1FA4">
      <w:pPr>
        <w:spacing w:before="120" w:after="120"/>
        <w:rPr>
          <w:b/>
          <w:sz w:val="28"/>
          <w:szCs w:val="28"/>
        </w:rPr>
        <w:sectPr w:rsidR="00C5608F" w:rsidSect="002F277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p>
    <w:p w:rsidR="004F65E9" w:rsidRDefault="004F65E9" w:rsidP="004A1FA4">
      <w:pPr>
        <w:spacing w:before="120" w:after="120"/>
        <w:rPr>
          <w:b/>
          <w:sz w:val="28"/>
          <w:szCs w:val="28"/>
        </w:rPr>
      </w:pPr>
      <w:r>
        <w:rPr>
          <w:b/>
          <w:sz w:val="28"/>
          <w:szCs w:val="28"/>
        </w:rPr>
        <w:lastRenderedPageBreak/>
        <w:t>Part C: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t xml:space="preserve">I understand that it is an offence under section 31(1) of the Air Weapons and Licensing (Scotland) Act 2015 to knowingly or recklessly make any statement which is false in any material particular for the purpose of procuring the grant 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4A1FA4">
      <w:pPr>
        <w:spacing w:before="120" w:line="336" w:lineRule="auto"/>
      </w:pPr>
      <w:r>
        <w:t>Signature:………………………………………………………………………………………..</w:t>
      </w:r>
    </w:p>
    <w:p w:rsidR="004F65E9" w:rsidRDefault="004F65E9" w:rsidP="004A1FA4">
      <w:pPr>
        <w:spacing w:before="120" w:line="336" w:lineRule="auto"/>
      </w:pPr>
      <w:r w:rsidRPr="004F65E9">
        <w:t>Print Name</w:t>
      </w:r>
      <w:r>
        <w:t>:……………………………………………………………………………………</w:t>
      </w:r>
      <w:r w:rsidR="004A1FA4">
        <w:t>…</w:t>
      </w:r>
    </w:p>
    <w:p w:rsidR="004F65E9" w:rsidRDefault="004F65E9" w:rsidP="004A1FA4">
      <w:pPr>
        <w:pBdr>
          <w:bottom w:val="single" w:sz="12" w:space="1" w:color="auto"/>
        </w:pBdr>
        <w:spacing w:before="120" w:line="336" w:lineRule="auto"/>
      </w:pPr>
      <w:r>
        <w:t>Date:………………………………………………………….</w:t>
      </w:r>
    </w:p>
    <w:p w:rsidR="003E187A" w:rsidRDefault="003E187A" w:rsidP="004A1FA4">
      <w:pPr>
        <w:pBdr>
          <w:bottom w:val="single" w:sz="12" w:space="1" w:color="auto"/>
        </w:pBdr>
        <w:spacing w:before="120" w:line="336" w:lineRule="auto"/>
      </w:pPr>
    </w:p>
    <w:p w:rsidR="00D057DF" w:rsidRDefault="007A2BE5" w:rsidP="004A1FA4">
      <w:pPr>
        <w:spacing w:before="120" w:line="336" w:lineRule="auto"/>
        <w:rPr>
          <w:b/>
          <w:sz w:val="28"/>
          <w:szCs w:val="28"/>
        </w:rPr>
      </w:pPr>
      <w:r>
        <w:rPr>
          <w:b/>
          <w:sz w:val="28"/>
          <w:szCs w:val="28"/>
        </w:rPr>
        <w:t>For Official Use O</w:t>
      </w:r>
      <w:r w:rsidR="00D057DF" w:rsidRPr="00D057DF">
        <w:rPr>
          <w:b/>
          <w:sz w:val="28"/>
          <w:szCs w:val="28"/>
        </w:rPr>
        <w:t>nly</w:t>
      </w:r>
    </w:p>
    <w:p w:rsidR="00D057DF" w:rsidRDefault="00D057DF" w:rsidP="00D057DF">
      <w:pPr>
        <w:spacing w:before="120" w:line="336" w:lineRule="auto"/>
      </w:pPr>
      <w:r w:rsidRPr="00D057DF">
        <w:lastRenderedPageBreak/>
        <w:t>Fee Paid:…………….......</w:t>
      </w:r>
      <w:r>
        <w:t>.........</w:t>
      </w:r>
      <w:r w:rsidRPr="00D057DF">
        <w:t xml:space="preserve">  Signature:…………………………………………………</w:t>
      </w:r>
    </w:p>
    <w:p w:rsidR="006A343E" w:rsidRDefault="006A343E" w:rsidP="00D057DF">
      <w:pPr>
        <w:spacing w:before="120" w:line="336" w:lineRule="auto"/>
      </w:pPr>
    </w:p>
    <w:p w:rsidR="00D057DF" w:rsidRDefault="00D057DF" w:rsidP="00D057DF">
      <w:pPr>
        <w:spacing w:before="120" w:line="336" w:lineRule="auto"/>
      </w:pPr>
      <w:r>
        <w:t>Receipt No:……………………..  Rank/Number:……………………………………………</w:t>
      </w:r>
    </w:p>
    <w:p w:rsidR="006A343E" w:rsidRDefault="006A343E" w:rsidP="00D057DF">
      <w:pPr>
        <w:spacing w:before="120" w:line="336" w:lineRule="auto"/>
      </w:pPr>
    </w:p>
    <w:p w:rsidR="00D057DF" w:rsidRDefault="00D057DF" w:rsidP="003E187A">
      <w:pPr>
        <w:pBdr>
          <w:bottom w:val="single" w:sz="12" w:space="1" w:color="auto"/>
        </w:pBdr>
        <w:spacing w:before="120" w:after="240" w:line="336" w:lineRule="auto"/>
      </w:pPr>
      <w:r>
        <w:t>Date:……………………………..  Station:…………………………………………………….</w:t>
      </w:r>
    </w:p>
    <w:p w:rsidR="003E187A" w:rsidRDefault="003E187A" w:rsidP="003E187A">
      <w:pPr>
        <w:pBdr>
          <w:bottom w:val="single" w:sz="12" w:space="1" w:color="auto"/>
        </w:pBdr>
        <w:spacing w:before="120" w:after="240" w:line="336" w:lineRule="auto"/>
      </w:pPr>
    </w:p>
    <w:p w:rsidR="003E187A" w:rsidRDefault="003E187A" w:rsidP="004A1FA4">
      <w:pPr>
        <w:spacing w:before="120" w:line="336" w:lineRule="auto"/>
        <w:rPr>
          <w:b/>
        </w:rPr>
      </w:pPr>
    </w:p>
    <w:p w:rsidR="003E187A" w:rsidRDefault="003E187A" w:rsidP="004A1FA4">
      <w:pPr>
        <w:spacing w:before="120" w:line="336" w:lineRule="auto"/>
        <w:rPr>
          <w:b/>
        </w:rPr>
        <w:sectPr w:rsidR="003E187A" w:rsidSect="002F277B">
          <w:pgSz w:w="11906" w:h="16838" w:code="9"/>
          <w:pgMar w:top="851" w:right="851" w:bottom="851" w:left="851" w:header="357" w:footer="476" w:gutter="0"/>
          <w:cols w:space="708"/>
          <w:docGrid w:linePitch="360"/>
        </w:sectPr>
      </w:pPr>
    </w:p>
    <w:p w:rsidR="00B34277" w:rsidRDefault="00B34277" w:rsidP="00B34277">
      <w:pPr>
        <w:spacing w:after="240"/>
        <w:rPr>
          <w:b/>
          <w:sz w:val="28"/>
          <w:szCs w:val="28"/>
        </w:rPr>
      </w:pPr>
      <w:r w:rsidRPr="00E82480">
        <w:rPr>
          <w:b/>
          <w:sz w:val="28"/>
          <w:szCs w:val="28"/>
        </w:rPr>
        <w:lastRenderedPageBreak/>
        <w:t>Applicati</w:t>
      </w:r>
      <w:r>
        <w:rPr>
          <w:b/>
          <w:sz w:val="28"/>
          <w:szCs w:val="28"/>
        </w:rPr>
        <w:t>on for the Variation of an Air Weapon Club Approval</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B34277" w:rsidRPr="00B34277" w:rsidRDefault="00B34277" w:rsidP="00B34277">
      <w:pPr>
        <w:pStyle w:val="ListParagraph"/>
        <w:numPr>
          <w:ilvl w:val="0"/>
          <w:numId w:val="3"/>
        </w:numPr>
        <w:spacing w:line="336" w:lineRule="auto"/>
        <w:rPr>
          <w:b/>
        </w:rPr>
      </w:pPr>
      <w:r w:rsidRPr="00BB2CDA">
        <w:t>Section 19 of the Air Weapons and Licensing (Scotland) Act 2015 (“the 2015 Act”) enables a person to apply to the Police Service of Scotland (“Police Scotland”) for a variation of an air weapon club approval.</w:t>
      </w:r>
    </w:p>
    <w:p w:rsidR="00B34277" w:rsidRPr="00B34277" w:rsidRDefault="00B34277" w:rsidP="00B34277">
      <w:pPr>
        <w:pStyle w:val="ListParagraph"/>
        <w:numPr>
          <w:ilvl w:val="0"/>
          <w:numId w:val="3"/>
        </w:numPr>
        <w:spacing w:line="336" w:lineRule="auto"/>
        <w:rPr>
          <w:b/>
        </w:rPr>
      </w:pPr>
      <w:r w:rsidRPr="00BB2CDA">
        <w:t>Form AWL7 should be completed by a responsible officer of the club, such as the Club Secretary, or another person designated for the purpose of the application. The following notes are designed to help applicants complete the form as fully and as accurately as possible. When complete, the form should be submitted to Police Scotland for the Chief Constable to determine whether or not to vary the club’s approval.</w:t>
      </w:r>
    </w:p>
    <w:p w:rsidR="00322387" w:rsidRDefault="00322387" w:rsidP="00322387">
      <w:pPr>
        <w:spacing w:before="240" w:line="336" w:lineRule="auto"/>
        <w:rPr>
          <w:b/>
        </w:rPr>
      </w:pPr>
      <w:r w:rsidRPr="00322387">
        <w:rPr>
          <w:b/>
        </w:rPr>
        <w:t>Part A</w:t>
      </w:r>
    </w:p>
    <w:p w:rsidR="00322387" w:rsidRPr="00322387" w:rsidRDefault="00322387" w:rsidP="00322387">
      <w:pPr>
        <w:pStyle w:val="ListParagraph"/>
        <w:numPr>
          <w:ilvl w:val="0"/>
          <w:numId w:val="3"/>
        </w:numPr>
        <w:spacing w:line="336" w:lineRule="auto"/>
        <w:rPr>
          <w:b/>
        </w:rPr>
      </w:pPr>
      <w:r>
        <w:t>Part A asks for your personal details, including home address, nationality. etc.</w:t>
      </w:r>
    </w:p>
    <w:p w:rsidR="00B34277" w:rsidRPr="00B34277" w:rsidRDefault="00B34277" w:rsidP="007A2BE5">
      <w:pPr>
        <w:pStyle w:val="ListParagraph"/>
        <w:numPr>
          <w:ilvl w:val="0"/>
          <w:numId w:val="3"/>
        </w:numPr>
        <w:spacing w:before="120" w:line="336" w:lineRule="auto"/>
        <w:rPr>
          <w:b/>
        </w:rPr>
      </w:pPr>
      <w:r w:rsidRPr="00BB2CDA">
        <w:t xml:space="preserve">At Question 7 you must disclose information about any and </w:t>
      </w:r>
      <w:r w:rsidRPr="00BB2CDA">
        <w:rPr>
          <w:b/>
          <w:bCs/>
        </w:rPr>
        <w:t xml:space="preserve">all </w:t>
      </w:r>
      <w:r w:rsidRPr="00BB2CDA">
        <w:t xml:space="preserve">convictions you have had. This includes: convictions by or before Scottish courts as well as courts outside Scotland; orders for absolute discharge or conditional discharge, and convictions which are spent under the Rehabilitation of Offenders Act 1974. Spent convictions require to be disclosed by virtue of the Rehabilitation of Offenders Act 1974 (Exclusions and Exceptions) </w:t>
      </w:r>
      <w:r w:rsidRPr="00BB2CDA">
        <w:lastRenderedPageBreak/>
        <w:t>(Scotland) Order 2013 (SSI 2013/50, as amended by SSI 2016/147). However, you do not have to disclose any offences dealt with by way of a fixed penalty notice or other alternative to prosecution. If you are in any doubt, please discuss this with the firearms licensing contact at Police Scotland.</w:t>
      </w:r>
    </w:p>
    <w:p w:rsidR="00B34277" w:rsidRPr="00B34277" w:rsidRDefault="00B34277" w:rsidP="00B34277">
      <w:pPr>
        <w:spacing w:before="120" w:line="336" w:lineRule="auto"/>
        <w:rPr>
          <w:b/>
        </w:rPr>
      </w:pPr>
      <w:r>
        <w:rPr>
          <w:b/>
        </w:rPr>
        <w:t>Part B</w:t>
      </w:r>
    </w:p>
    <w:p w:rsidR="00B34277" w:rsidRPr="00B34277" w:rsidRDefault="00B34277" w:rsidP="00322387">
      <w:pPr>
        <w:pStyle w:val="ListParagraph"/>
        <w:numPr>
          <w:ilvl w:val="0"/>
          <w:numId w:val="3"/>
        </w:numPr>
        <w:spacing w:before="240" w:line="336" w:lineRule="auto"/>
        <w:rPr>
          <w:b/>
        </w:rPr>
      </w:pPr>
      <w:r w:rsidRPr="00BB2CDA">
        <w:t>Part B of the form seeks a detailed explanation of the variation you are seeking. This may simply be a change of Club Secretary or a variation in or addition to the land over which club shooting takes place, but it may also relate to a change in the conditions attached to the club’s approval. You may wish to discuss the situation with the police prior to making an application.</w:t>
      </w:r>
    </w:p>
    <w:p w:rsidR="00B34277" w:rsidRDefault="00B34277" w:rsidP="00322387">
      <w:pPr>
        <w:pStyle w:val="ListParagraph"/>
        <w:numPr>
          <w:ilvl w:val="0"/>
          <w:numId w:val="3"/>
        </w:numPr>
        <w:spacing w:before="240" w:line="336" w:lineRule="auto"/>
        <w:rPr>
          <w:b/>
        </w:rPr>
      </w:pPr>
      <w:r w:rsidRPr="00BB2CDA">
        <w:t>You should provide as much information as possible on the application form, ensuring that you set out any changes or variations to the position under which the club’s approval was originally granted. This will enable Police Scotland to take all of the relevant information into account when determining your application.</w:t>
      </w:r>
    </w:p>
    <w:p w:rsidR="00322387" w:rsidRPr="00B34277" w:rsidRDefault="00B34277" w:rsidP="00B34277">
      <w:pPr>
        <w:spacing w:before="240" w:line="336" w:lineRule="auto"/>
        <w:rPr>
          <w:b/>
        </w:rPr>
      </w:pPr>
      <w:r w:rsidRPr="00B34277">
        <w:rPr>
          <w:b/>
        </w:rPr>
        <w:t>Part C</w:t>
      </w:r>
    </w:p>
    <w:p w:rsidR="00B34277" w:rsidRPr="00B34277" w:rsidRDefault="00B34277" w:rsidP="00322387">
      <w:pPr>
        <w:pStyle w:val="ListParagraph"/>
        <w:numPr>
          <w:ilvl w:val="0"/>
          <w:numId w:val="3"/>
        </w:numPr>
        <w:spacing w:line="336" w:lineRule="auto"/>
        <w:rPr>
          <w:b/>
        </w:rPr>
      </w:pPr>
      <w:r w:rsidRPr="00552CA5">
        <w:t>You are required to sign the appropriate declaration, confirming the information provided on the form, prior to submitting it to the police.</w:t>
      </w:r>
    </w:p>
    <w:p w:rsidR="00B34277" w:rsidRDefault="00B34277" w:rsidP="00322387">
      <w:pPr>
        <w:spacing w:before="240" w:line="336" w:lineRule="auto"/>
        <w:rPr>
          <w:b/>
        </w:rPr>
      </w:pPr>
    </w:p>
    <w:p w:rsidR="00322387" w:rsidRDefault="00322387" w:rsidP="00322387">
      <w:pPr>
        <w:spacing w:before="240" w:line="336" w:lineRule="auto"/>
        <w:rPr>
          <w:b/>
        </w:rPr>
      </w:pPr>
      <w:r>
        <w:rPr>
          <w:b/>
        </w:rPr>
        <w:lastRenderedPageBreak/>
        <w:t>Submitting your Form</w:t>
      </w:r>
    </w:p>
    <w:p w:rsidR="00C5608F" w:rsidRPr="00C5608F" w:rsidRDefault="00C5608F" w:rsidP="00C5608F">
      <w:pPr>
        <w:pStyle w:val="ListParagraph"/>
        <w:numPr>
          <w:ilvl w:val="0"/>
          <w:numId w:val="3"/>
        </w:numPr>
        <w:spacing w:before="240" w:after="240" w:line="480" w:lineRule="auto"/>
        <w:ind w:left="357" w:hanging="357"/>
      </w:pPr>
      <w:r w:rsidRPr="00C5608F">
        <w:t>When you have completed the form you should post it or take it to Police Scotland.</w:t>
      </w:r>
    </w:p>
    <w:p w:rsidR="00335972" w:rsidRPr="001E2942" w:rsidRDefault="00322387" w:rsidP="00C5608F">
      <w:pPr>
        <w:pStyle w:val="ListParagraph"/>
        <w:numPr>
          <w:ilvl w:val="0"/>
          <w:numId w:val="3"/>
        </w:numPr>
        <w:spacing w:before="120" w:after="5"/>
        <w:ind w:left="357" w:hanging="357"/>
        <w:rPr>
          <w:b/>
        </w:rPr>
      </w:pPr>
      <w:r w:rsidRPr="00322387">
        <w:rPr>
          <w:b/>
        </w:rPr>
        <w:t>Forms can be sent to: Fir</w:t>
      </w:r>
      <w:r w:rsidR="001E2942">
        <w:rPr>
          <w:b/>
        </w:rPr>
        <w:t xml:space="preserve">earms and Explosives Licensing, </w:t>
      </w:r>
      <w:hyperlink r:id="rId20" w:tooltip="Link to Police Scotland Website - Firearms and Explosives Licensing - Local Authority Area Contact Details" w:history="1">
        <w:r w:rsidR="001E2942">
          <w:rPr>
            <w:color w:val="0000FF"/>
            <w:u w:val="single"/>
          </w:rPr>
          <w:t>Firearms and Explosives Licensing - Local Authority Area Contact Details</w:t>
        </w:r>
      </w:hyperlink>
    </w:p>
    <w:sectPr w:rsidR="00335972" w:rsidRPr="001E2942" w:rsidSect="002F277B">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33" w:rsidRDefault="005C7733">
      <w:r>
        <w:separator/>
      </w:r>
    </w:p>
  </w:endnote>
  <w:endnote w:type="continuationSeparator" w:id="0">
    <w:p w:rsidR="005C7733" w:rsidRDefault="005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5" w:rsidRDefault="00571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3" w:rsidRPr="0088166C" w:rsidRDefault="005C7733" w:rsidP="005A1D8E">
    <w:pPr>
      <w:pStyle w:val="Header"/>
      <w:tabs>
        <w:tab w:val="clear" w:pos="4153"/>
        <w:tab w:val="clear" w:pos="8306"/>
      </w:tabs>
      <w:jc w:val="center"/>
      <w:rPr>
        <w:rFonts w:ascii="Arial Black" w:hAnsi="Arial Black"/>
      </w:rPr>
    </w:pPr>
    <w:r>
      <w:rPr>
        <w:rFonts w:ascii="Arial Black" w:hAnsi="Arial Black"/>
      </w:rPr>
      <w:t>OFFICIAL</w:t>
    </w:r>
  </w:p>
  <w:p w:rsidR="005C7733" w:rsidRPr="007F234A" w:rsidRDefault="00C102F3" w:rsidP="002F277B">
    <w:pPr>
      <w:pStyle w:val="Footer"/>
      <w:tabs>
        <w:tab w:val="clear" w:pos="4153"/>
        <w:tab w:val="clear" w:pos="8306"/>
        <w:tab w:val="center" w:pos="5245"/>
        <w:tab w:val="right" w:pos="10206"/>
      </w:tabs>
      <w:rPr>
        <w:b/>
        <w:sz w:val="16"/>
        <w:szCs w:val="16"/>
      </w:rPr>
    </w:pPr>
    <w:r w:rsidRPr="00C102F3">
      <w:rPr>
        <w:sz w:val="18"/>
        <w:szCs w:val="18"/>
      </w:rPr>
      <w:t>090-0</w:t>
    </w:r>
    <w:r w:rsidR="00C5608F">
      <w:rPr>
        <w:sz w:val="18"/>
        <w:szCs w:val="18"/>
      </w:rPr>
      <w:t>42</w:t>
    </w:r>
    <w:r w:rsidR="005C7733">
      <w:rPr>
        <w:rFonts w:ascii="Arial Black" w:hAnsi="Arial Black"/>
      </w:rPr>
      <w:tab/>
    </w:r>
    <w:r w:rsidR="005C7733" w:rsidRPr="007F234A">
      <w:rPr>
        <w:b/>
        <w:sz w:val="16"/>
        <w:szCs w:val="16"/>
      </w:rPr>
      <w:t>Page</w:t>
    </w:r>
    <w:r w:rsidR="005C7733">
      <w:rPr>
        <w:b/>
        <w:sz w:val="16"/>
        <w:szCs w:val="16"/>
      </w:rPr>
      <w:t xml:space="preserve"> </w:t>
    </w:r>
    <w:r w:rsidR="005C7733" w:rsidRPr="007F234A">
      <w:rPr>
        <w:rStyle w:val="PageNumber"/>
        <w:b/>
        <w:sz w:val="16"/>
        <w:szCs w:val="16"/>
      </w:rPr>
      <w:fldChar w:fldCharType="begin"/>
    </w:r>
    <w:r w:rsidR="005C7733" w:rsidRPr="007F234A">
      <w:rPr>
        <w:rStyle w:val="PageNumber"/>
        <w:b/>
        <w:sz w:val="16"/>
        <w:szCs w:val="16"/>
      </w:rPr>
      <w:instrText xml:space="preserve"> PAGE </w:instrText>
    </w:r>
    <w:r w:rsidR="005C7733" w:rsidRPr="007F234A">
      <w:rPr>
        <w:rStyle w:val="PageNumber"/>
        <w:b/>
        <w:sz w:val="16"/>
        <w:szCs w:val="16"/>
      </w:rPr>
      <w:fldChar w:fldCharType="separate"/>
    </w:r>
    <w:r w:rsidR="00571715">
      <w:rPr>
        <w:rStyle w:val="PageNumber"/>
        <w:b/>
        <w:noProof/>
        <w:sz w:val="16"/>
        <w:szCs w:val="16"/>
      </w:rPr>
      <w:t>1</w:t>
    </w:r>
    <w:r w:rsidR="005C7733" w:rsidRPr="007F234A">
      <w:rPr>
        <w:rStyle w:val="PageNumber"/>
        <w:b/>
        <w:sz w:val="16"/>
        <w:szCs w:val="16"/>
      </w:rPr>
      <w:fldChar w:fldCharType="end"/>
    </w:r>
    <w:r w:rsidR="005C7733" w:rsidRPr="007F234A">
      <w:rPr>
        <w:rStyle w:val="PageNumber"/>
        <w:b/>
        <w:sz w:val="16"/>
        <w:szCs w:val="16"/>
      </w:rPr>
      <w:t xml:space="preserve"> of </w:t>
    </w:r>
    <w:r w:rsidR="005C7733" w:rsidRPr="007F234A">
      <w:rPr>
        <w:rStyle w:val="PageNumber"/>
        <w:b/>
        <w:sz w:val="16"/>
        <w:szCs w:val="16"/>
      </w:rPr>
      <w:fldChar w:fldCharType="begin"/>
    </w:r>
    <w:r w:rsidR="005C7733" w:rsidRPr="007F234A">
      <w:rPr>
        <w:rStyle w:val="PageNumber"/>
        <w:b/>
        <w:sz w:val="16"/>
        <w:szCs w:val="16"/>
      </w:rPr>
      <w:instrText xml:space="preserve"> NUMPAGES </w:instrText>
    </w:r>
    <w:r w:rsidR="005C7733" w:rsidRPr="007F234A">
      <w:rPr>
        <w:rStyle w:val="PageNumber"/>
        <w:b/>
        <w:sz w:val="16"/>
        <w:szCs w:val="16"/>
      </w:rPr>
      <w:fldChar w:fldCharType="separate"/>
    </w:r>
    <w:r w:rsidR="00571715">
      <w:rPr>
        <w:rStyle w:val="PageNumber"/>
        <w:b/>
        <w:noProof/>
        <w:sz w:val="16"/>
        <w:szCs w:val="16"/>
      </w:rPr>
      <w:t>5</w:t>
    </w:r>
    <w:r w:rsidR="005C7733" w:rsidRPr="007F234A">
      <w:rPr>
        <w:rStyle w:val="PageNumber"/>
        <w:b/>
        <w:sz w:val="16"/>
        <w:szCs w:val="16"/>
      </w:rPr>
      <w:fldChar w:fldCharType="end"/>
    </w:r>
    <w:r w:rsidR="005C7733">
      <w:rPr>
        <w:rStyle w:val="PageNumber"/>
        <w:b/>
        <w:sz w:val="16"/>
        <w:szCs w:val="16"/>
      </w:rPr>
      <w:tab/>
    </w:r>
    <w:r>
      <w:rPr>
        <w:b/>
        <w:sz w:val="16"/>
        <w:szCs w:val="16"/>
      </w:rPr>
      <w:t>V6-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5" w:rsidRDefault="0057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33" w:rsidRDefault="005C7733">
      <w:r>
        <w:separator/>
      </w:r>
    </w:p>
  </w:footnote>
  <w:footnote w:type="continuationSeparator" w:id="0">
    <w:p w:rsidR="005C7733" w:rsidRDefault="005C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5B" w:rsidRDefault="000C3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3" w:rsidRPr="0088166C" w:rsidRDefault="005C7733" w:rsidP="00BA265F">
    <w:pPr>
      <w:pStyle w:val="Header"/>
      <w:tabs>
        <w:tab w:val="clear" w:pos="4153"/>
        <w:tab w:val="clear" w:pos="8306"/>
      </w:tabs>
      <w:jc w:val="center"/>
      <w:rPr>
        <w:rFonts w:ascii="Arial Black" w:hAnsi="Arial Black"/>
      </w:rPr>
    </w:pPr>
    <w:r>
      <w:rPr>
        <w:rFonts w:ascii="Arial Black" w:hAnsi="Arial Black"/>
      </w:rPr>
      <w:t>O</w:t>
    </w:r>
    <w:r w:rsidR="000C365B">
      <w:rPr>
        <w:rFonts w:ascii="Arial Black" w:hAnsi="Arial Black"/>
      </w:rPr>
      <w:t>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5B" w:rsidRDefault="000C3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086"/>
    <w:multiLevelType w:val="hybridMultilevel"/>
    <w:tmpl w:val="F52AF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E0A25"/>
    <w:multiLevelType w:val="hybridMultilevel"/>
    <w:tmpl w:val="162E28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A053ED"/>
    <w:multiLevelType w:val="hybridMultilevel"/>
    <w:tmpl w:val="4CB2AAE4"/>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cy5MDmd+Y4tKEkiFRkqTmYdEVv0hBFwi1BTlmyi0QWqE23zdWZLNJczYa/HoImwarUVPtHpmbPtHOs3E895fg==" w:salt="AK5hQ4UtTRijWgK7WyEkMg=="/>
  <w:defaultTabStop w:val="720"/>
  <w:drawingGridHorizontalSpacing w:val="120"/>
  <w:displayHorizontalDrawingGridEvery w:val="2"/>
  <w:displayVerticalDrawingGridEvery w:val="2"/>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146CD"/>
    <w:rsid w:val="000746B8"/>
    <w:rsid w:val="000C365B"/>
    <w:rsid w:val="000F1417"/>
    <w:rsid w:val="00166B1E"/>
    <w:rsid w:val="00184D96"/>
    <w:rsid w:val="001C21EB"/>
    <w:rsid w:val="001C3444"/>
    <w:rsid w:val="001E2942"/>
    <w:rsid w:val="00214496"/>
    <w:rsid w:val="00274AB6"/>
    <w:rsid w:val="00297D01"/>
    <w:rsid w:val="002A1743"/>
    <w:rsid w:val="002D48DD"/>
    <w:rsid w:val="002D6108"/>
    <w:rsid w:val="002E655A"/>
    <w:rsid w:val="002F277B"/>
    <w:rsid w:val="00300C5E"/>
    <w:rsid w:val="00322387"/>
    <w:rsid w:val="00335972"/>
    <w:rsid w:val="00386EFA"/>
    <w:rsid w:val="003B5794"/>
    <w:rsid w:val="003E187A"/>
    <w:rsid w:val="003F1677"/>
    <w:rsid w:val="0045380D"/>
    <w:rsid w:val="00481DD6"/>
    <w:rsid w:val="00481FE8"/>
    <w:rsid w:val="004A1FA4"/>
    <w:rsid w:val="004D609D"/>
    <w:rsid w:val="004F65E9"/>
    <w:rsid w:val="00515E92"/>
    <w:rsid w:val="00521FC5"/>
    <w:rsid w:val="0057144F"/>
    <w:rsid w:val="00571715"/>
    <w:rsid w:val="005A1D8E"/>
    <w:rsid w:val="005A68F8"/>
    <w:rsid w:val="005A7B13"/>
    <w:rsid w:val="005B4839"/>
    <w:rsid w:val="005C7733"/>
    <w:rsid w:val="006207B9"/>
    <w:rsid w:val="006A209B"/>
    <w:rsid w:val="006A343E"/>
    <w:rsid w:val="006B230A"/>
    <w:rsid w:val="006D479B"/>
    <w:rsid w:val="007A2BE5"/>
    <w:rsid w:val="007A7320"/>
    <w:rsid w:val="007B0CEF"/>
    <w:rsid w:val="007C3BB6"/>
    <w:rsid w:val="007F234A"/>
    <w:rsid w:val="00855EA2"/>
    <w:rsid w:val="0088166C"/>
    <w:rsid w:val="00885650"/>
    <w:rsid w:val="00885ECE"/>
    <w:rsid w:val="008A1CD3"/>
    <w:rsid w:val="008B2754"/>
    <w:rsid w:val="008E5C45"/>
    <w:rsid w:val="008E5CD5"/>
    <w:rsid w:val="009059BF"/>
    <w:rsid w:val="00934D37"/>
    <w:rsid w:val="00967110"/>
    <w:rsid w:val="0098625A"/>
    <w:rsid w:val="009A6E5A"/>
    <w:rsid w:val="009C6829"/>
    <w:rsid w:val="00A350A6"/>
    <w:rsid w:val="00AD3432"/>
    <w:rsid w:val="00B34277"/>
    <w:rsid w:val="00B57712"/>
    <w:rsid w:val="00B91837"/>
    <w:rsid w:val="00BA1EED"/>
    <w:rsid w:val="00BA265F"/>
    <w:rsid w:val="00BA5DEB"/>
    <w:rsid w:val="00BD3CCF"/>
    <w:rsid w:val="00BF3569"/>
    <w:rsid w:val="00C102F3"/>
    <w:rsid w:val="00C512BA"/>
    <w:rsid w:val="00C5608F"/>
    <w:rsid w:val="00C841F7"/>
    <w:rsid w:val="00C91439"/>
    <w:rsid w:val="00C91852"/>
    <w:rsid w:val="00C921C9"/>
    <w:rsid w:val="00C94FDA"/>
    <w:rsid w:val="00CB21E0"/>
    <w:rsid w:val="00CF285B"/>
    <w:rsid w:val="00D057DF"/>
    <w:rsid w:val="00D270DD"/>
    <w:rsid w:val="00D50D78"/>
    <w:rsid w:val="00DB51ED"/>
    <w:rsid w:val="00DB5BDB"/>
    <w:rsid w:val="00E344E8"/>
    <w:rsid w:val="00EC217E"/>
    <w:rsid w:val="00EC2E4D"/>
    <w:rsid w:val="00EF1309"/>
    <w:rsid w:val="00F24CB1"/>
    <w:rsid w:val="00F7366E"/>
    <w:rsid w:val="00F9381B"/>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land.police.uk/about-us/what-we-do/firearms-and-explosives-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2.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4.xml><?xml version="1.0" encoding="utf-8"?>
<ds:datastoreItem xmlns:ds="http://schemas.openxmlformats.org/officeDocument/2006/customXml" ds:itemID="{7F942771-9BCA-43A6-BCF1-A0268368213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36B8B6-0AD0-4122-B821-E521CE8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5709</Characters>
  <Application>Microsoft Office Word</Application>
  <DocSecurity>8</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9:00Z</dcterms:created>
  <dcterms:modified xsi:type="dcterms:W3CDTF">2023-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8:53Z</vt:filetime>
  </property>
</Properties>
</file>